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FE" w:rsidRDefault="001847FE" w:rsidP="001847FE">
      <w:pPr>
        <w:jc w:val="center"/>
      </w:pPr>
      <w:r>
        <w:rPr>
          <w:noProof/>
        </w:rPr>
        <w:drawing>
          <wp:inline distT="0" distB="0" distL="0" distR="0">
            <wp:extent cx="596265" cy="675640"/>
            <wp:effectExtent l="19050" t="0" r="0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4"/>
        <w:gridCol w:w="4786"/>
      </w:tblGrid>
      <w:tr w:rsidR="001847FE" w:rsidRPr="0067521B" w:rsidTr="009E6064">
        <w:tc>
          <w:tcPr>
            <w:tcW w:w="4785" w:type="dxa"/>
          </w:tcPr>
          <w:p w:rsidR="001847FE" w:rsidRPr="00FF456D" w:rsidRDefault="001847FE" w:rsidP="009E6064">
            <w:pPr>
              <w:jc w:val="center"/>
            </w:pPr>
          </w:p>
          <w:p w:rsidR="001847FE" w:rsidRPr="00FF456D" w:rsidRDefault="001847FE" w:rsidP="009E6064">
            <w:pPr>
              <w:jc w:val="center"/>
            </w:pPr>
            <w:r w:rsidRPr="00FF456D">
              <w:t>РОССИЙ ФЕДЕРАЦИЙ</w:t>
            </w:r>
          </w:p>
          <w:p w:rsidR="001847FE" w:rsidRPr="00FF456D" w:rsidRDefault="001847FE" w:rsidP="009E6064">
            <w:pPr>
              <w:jc w:val="center"/>
            </w:pPr>
            <w:r w:rsidRPr="00FF456D">
              <w:t>МАРИЙ ЭЛ РЕСПУБЛИКА</w:t>
            </w:r>
          </w:p>
          <w:p w:rsidR="001847FE" w:rsidRPr="00FF456D" w:rsidRDefault="001847FE" w:rsidP="009E6064">
            <w:pPr>
              <w:jc w:val="center"/>
            </w:pPr>
          </w:p>
          <w:p w:rsidR="001847FE" w:rsidRPr="00FF456D" w:rsidRDefault="001847FE" w:rsidP="009E6064">
            <w:pPr>
              <w:jc w:val="center"/>
            </w:pPr>
            <w:r w:rsidRPr="00FF456D">
              <w:t>МАРИЙ ЭЛ РЕСПУБЛИК</w:t>
            </w:r>
            <w:r>
              <w:t>ЫН</w:t>
            </w:r>
            <w:r w:rsidRPr="00FF456D">
              <w:t xml:space="preserve"> </w:t>
            </w:r>
            <w:r>
              <w:br/>
            </w:r>
            <w:r w:rsidRPr="00FF456D">
              <w:t>У ТОРЪЯЛ  МУНИЦИПАЛ  РАЙОНЫН</w:t>
            </w:r>
          </w:p>
          <w:p w:rsidR="001847FE" w:rsidRPr="00FF456D" w:rsidRDefault="001847FE" w:rsidP="009E6064">
            <w:pPr>
              <w:jc w:val="center"/>
            </w:pPr>
            <w:r w:rsidRPr="00FF456D">
              <w:t xml:space="preserve">ДЕПУТАТ-ВЛАК  ПОГЫНЖО </w:t>
            </w:r>
          </w:p>
          <w:p w:rsidR="001847FE" w:rsidRPr="00FF456D" w:rsidRDefault="001847FE" w:rsidP="009E6064">
            <w:pPr>
              <w:jc w:val="center"/>
            </w:pPr>
          </w:p>
          <w:p w:rsidR="001847FE" w:rsidRPr="00FF456D" w:rsidRDefault="001847FE" w:rsidP="009E6064">
            <w:pPr>
              <w:jc w:val="center"/>
              <w:rPr>
                <w:b/>
              </w:rPr>
            </w:pPr>
            <w:r w:rsidRPr="00FF456D">
              <w:rPr>
                <w:b/>
              </w:rPr>
              <w:t>ПУНЧАЛ</w:t>
            </w:r>
          </w:p>
          <w:p w:rsidR="001847FE" w:rsidRPr="00FF456D" w:rsidRDefault="001847FE" w:rsidP="009E6064">
            <w:pPr>
              <w:jc w:val="center"/>
            </w:pPr>
          </w:p>
        </w:tc>
        <w:tc>
          <w:tcPr>
            <w:tcW w:w="4786" w:type="dxa"/>
          </w:tcPr>
          <w:p w:rsidR="001847FE" w:rsidRPr="00FF456D" w:rsidRDefault="001847FE" w:rsidP="009E6064">
            <w:pPr>
              <w:jc w:val="center"/>
            </w:pPr>
          </w:p>
          <w:p w:rsidR="001847FE" w:rsidRPr="00FF456D" w:rsidRDefault="001847FE" w:rsidP="009E6064">
            <w:pPr>
              <w:jc w:val="center"/>
            </w:pPr>
            <w:r w:rsidRPr="00FF456D">
              <w:t>РОССИЙСКАЯ ФЕДЕРАЦИЯ РЕСПУБЛИК</w:t>
            </w:r>
            <w:r>
              <w:t>А</w:t>
            </w:r>
            <w:r w:rsidRPr="00FF456D">
              <w:t xml:space="preserve"> МАРИЙ ЭЛ</w:t>
            </w:r>
          </w:p>
          <w:p w:rsidR="001847FE" w:rsidRPr="00FF456D" w:rsidRDefault="001847FE" w:rsidP="009E6064">
            <w:pPr>
              <w:jc w:val="center"/>
            </w:pPr>
          </w:p>
          <w:p w:rsidR="001847FE" w:rsidRPr="00FF456D" w:rsidRDefault="001847FE" w:rsidP="009E6064">
            <w:pPr>
              <w:jc w:val="center"/>
            </w:pPr>
            <w:r w:rsidRPr="00FF456D">
              <w:t>СОБРАНИЕ ДЕПУТАТОВ НОВОТОРЪЯЛЬСКОГО МУНИЦИПАЛЬНОГО РАЙОНА РЕСПУБЛИКИ МАРИЙ ЭЛ</w:t>
            </w:r>
          </w:p>
          <w:p w:rsidR="001847FE" w:rsidRPr="00FF456D" w:rsidRDefault="001847FE" w:rsidP="009E6064">
            <w:pPr>
              <w:jc w:val="center"/>
            </w:pPr>
          </w:p>
          <w:p w:rsidR="001847FE" w:rsidRPr="00FF456D" w:rsidRDefault="001847FE" w:rsidP="009E6064">
            <w:pPr>
              <w:jc w:val="center"/>
              <w:rPr>
                <w:b/>
              </w:rPr>
            </w:pPr>
            <w:r w:rsidRPr="00FF456D">
              <w:rPr>
                <w:b/>
              </w:rPr>
              <w:t>РЕШЕНИЕ</w:t>
            </w:r>
          </w:p>
        </w:tc>
      </w:tr>
    </w:tbl>
    <w:p w:rsidR="00112EC9" w:rsidRPr="001503A7" w:rsidRDefault="00112EC9" w:rsidP="00112EC9">
      <w:pPr>
        <w:jc w:val="center"/>
      </w:pPr>
    </w:p>
    <w:p w:rsidR="00112EC9" w:rsidRPr="008E5703" w:rsidRDefault="004235B9" w:rsidP="00112EC9">
      <w:r>
        <w:t>Двадцать пятая</w:t>
      </w:r>
      <w:r w:rsidR="00112EC9" w:rsidRPr="008E5703">
        <w:t xml:space="preserve"> сессия                     </w:t>
      </w:r>
      <w:r>
        <w:t xml:space="preserve">                              </w:t>
      </w:r>
      <w:r w:rsidR="00112EC9" w:rsidRPr="008E5703">
        <w:t xml:space="preserve">№ </w:t>
      </w:r>
      <w:r>
        <w:t>201</w:t>
      </w:r>
    </w:p>
    <w:p w:rsidR="00112EC9" w:rsidRPr="001503A7" w:rsidRDefault="00D22FA0" w:rsidP="00112EC9">
      <w:r>
        <w:t>седьмого</w:t>
      </w:r>
      <w:r w:rsidR="00112EC9" w:rsidRPr="008E5703">
        <w:t xml:space="preserve"> созыва                                                             </w:t>
      </w:r>
      <w:r w:rsidR="004235B9">
        <w:t>27 октября</w:t>
      </w:r>
      <w:r w:rsidR="00913A44" w:rsidRPr="008E5703">
        <w:t xml:space="preserve"> </w:t>
      </w:r>
      <w:r w:rsidR="00112EC9" w:rsidRPr="008E5703">
        <w:t>202</w:t>
      </w:r>
      <w:r w:rsidR="00C00EA2" w:rsidRPr="008E5703">
        <w:t>1</w:t>
      </w:r>
      <w:r w:rsidR="00112EC9" w:rsidRPr="008E5703">
        <w:t xml:space="preserve"> г</w:t>
      </w:r>
      <w:r w:rsidR="004235B9">
        <w:t>ода</w:t>
      </w:r>
    </w:p>
    <w:p w:rsidR="00AF7D25" w:rsidRDefault="00AF7D25" w:rsidP="00112E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2EC9" w:rsidRDefault="00112EC9" w:rsidP="00112E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71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235B9" w:rsidRPr="00DA71BF" w:rsidRDefault="004235B9" w:rsidP="00112E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2EC9" w:rsidRPr="00F24F9E" w:rsidRDefault="00112EC9" w:rsidP="00112EC9">
      <w:pPr>
        <w:jc w:val="center"/>
        <w:rPr>
          <w:bCs/>
        </w:rPr>
      </w:pPr>
      <w:r w:rsidRPr="00F24F9E">
        <w:rPr>
          <w:bCs/>
        </w:rPr>
        <w:t xml:space="preserve">О внесении изменений в решение Собрания депутатов </w:t>
      </w:r>
    </w:p>
    <w:p w:rsidR="00112EC9" w:rsidRPr="00F24F9E" w:rsidRDefault="00112EC9" w:rsidP="00112EC9">
      <w:pPr>
        <w:jc w:val="center"/>
        <w:rPr>
          <w:bCs/>
        </w:rPr>
      </w:pPr>
      <w:r w:rsidRPr="00F24F9E">
        <w:t xml:space="preserve">Новоторъяльского муниципального района </w:t>
      </w:r>
      <w:r w:rsidRPr="00F24F9E">
        <w:rPr>
          <w:bCs/>
        </w:rPr>
        <w:t xml:space="preserve">от 25 декабря 2019 года № 29 </w:t>
      </w:r>
    </w:p>
    <w:p w:rsidR="00112EC9" w:rsidRPr="00F24F9E" w:rsidRDefault="00112EC9" w:rsidP="00112EC9">
      <w:pPr>
        <w:jc w:val="center"/>
      </w:pPr>
      <w:r w:rsidRPr="00F24F9E">
        <w:t xml:space="preserve">«Об утверждении Положения о бюджетном процессе </w:t>
      </w:r>
      <w:r w:rsidRPr="00F24F9E">
        <w:br/>
        <w:t>в Новоторъяльском муниципальном районе Республики Марий Эл»</w:t>
      </w:r>
    </w:p>
    <w:p w:rsidR="00112EC9" w:rsidRDefault="00112EC9" w:rsidP="00112EC9">
      <w:pPr>
        <w:autoSpaceDE w:val="0"/>
        <w:autoSpaceDN w:val="0"/>
        <w:adjustRightInd w:val="0"/>
        <w:jc w:val="center"/>
        <w:rPr>
          <w:bCs/>
        </w:rPr>
      </w:pPr>
    </w:p>
    <w:p w:rsidR="00AF7D25" w:rsidRDefault="00AF7D25" w:rsidP="00112EC9">
      <w:pPr>
        <w:autoSpaceDE w:val="0"/>
        <w:autoSpaceDN w:val="0"/>
        <w:adjustRightInd w:val="0"/>
        <w:jc w:val="center"/>
        <w:rPr>
          <w:bCs/>
        </w:rPr>
      </w:pPr>
    </w:p>
    <w:p w:rsidR="00C00EA2" w:rsidRDefault="00C00EA2" w:rsidP="00C00EA2">
      <w:pPr>
        <w:pStyle w:val="a3"/>
        <w:rPr>
          <w:lang w:eastAsia="ru-RU"/>
        </w:rPr>
      </w:pPr>
      <w:r w:rsidRPr="00E66240">
        <w:rPr>
          <w:lang w:eastAsia="ru-RU"/>
        </w:rPr>
        <w:t>В соответствии с</w:t>
      </w:r>
      <w:r w:rsidRPr="00E66240">
        <w:t xml:space="preserve"> Федеральным законом от 01 июля 2021 г. № 251-ФЗ «О внесении изменении в </w:t>
      </w:r>
      <w:r w:rsidR="00BC7CF1">
        <w:t>Б</w:t>
      </w:r>
      <w:r w:rsidRPr="00E66240">
        <w:t>юджетный кодекс Российской Федерации»,</w:t>
      </w:r>
      <w:r>
        <w:t xml:space="preserve"> </w:t>
      </w:r>
      <w:r w:rsidR="00112EC9" w:rsidRPr="00F24F9E">
        <w:rPr>
          <w:lang w:eastAsia="ru-RU"/>
        </w:rPr>
        <w:t xml:space="preserve">Уставом Новоторъяльского  муниципального района Республики Марий Эл </w:t>
      </w:r>
    </w:p>
    <w:p w:rsidR="009313ED" w:rsidRDefault="000E7DCD" w:rsidP="009313ED">
      <w:pPr>
        <w:pStyle w:val="a3"/>
        <w:ind w:firstLine="0"/>
        <w:jc w:val="center"/>
      </w:pPr>
      <w:r w:rsidRPr="00C00EA2">
        <w:t>Собрание депутатов Новоторъяльского муниципального района</w:t>
      </w:r>
      <w:r w:rsidR="00C00EA2" w:rsidRPr="00C00EA2">
        <w:t xml:space="preserve"> </w:t>
      </w:r>
    </w:p>
    <w:p w:rsidR="00C00EA2" w:rsidRPr="00C00EA2" w:rsidRDefault="00C00EA2" w:rsidP="009313ED">
      <w:pPr>
        <w:pStyle w:val="a3"/>
        <w:ind w:firstLine="0"/>
        <w:jc w:val="center"/>
      </w:pPr>
      <w:r w:rsidRPr="00C00EA2">
        <w:t>Республики Марий Эл</w:t>
      </w:r>
    </w:p>
    <w:p w:rsidR="000E7DCD" w:rsidRPr="00C00EA2" w:rsidRDefault="000E7DCD" w:rsidP="00C00EA2">
      <w:pPr>
        <w:pStyle w:val="a3"/>
        <w:ind w:firstLine="0"/>
        <w:jc w:val="center"/>
        <w:rPr>
          <w:lang w:eastAsia="ru-RU"/>
        </w:rPr>
      </w:pPr>
      <w:r w:rsidRPr="00C00EA2">
        <w:t>РЕШ</w:t>
      </w:r>
      <w:r w:rsidR="00C00EA2" w:rsidRPr="00C00EA2">
        <w:t>ИЛО</w:t>
      </w:r>
      <w:r w:rsidRPr="00C00EA2">
        <w:t>:</w:t>
      </w:r>
    </w:p>
    <w:p w:rsidR="000E7DCD" w:rsidRDefault="000E7DCD" w:rsidP="00A877DB">
      <w:pPr>
        <w:pStyle w:val="ab"/>
        <w:ind w:firstLine="708"/>
        <w:jc w:val="both"/>
      </w:pPr>
      <w:r w:rsidRPr="00F24F9E">
        <w:rPr>
          <w:lang w:eastAsia="en-US"/>
        </w:rPr>
        <w:t>1. Внести в Положение о бюджетном процессе в Новоторъяльском муниципальном районе</w:t>
      </w:r>
      <w:r w:rsidR="00143CC8" w:rsidRPr="00143CC8">
        <w:t xml:space="preserve"> </w:t>
      </w:r>
      <w:r w:rsidR="00143CC8" w:rsidRPr="00F24F9E">
        <w:t>Республики Марий Эл</w:t>
      </w:r>
      <w:r w:rsidRPr="00F24F9E">
        <w:rPr>
          <w:lang w:eastAsia="en-US"/>
        </w:rPr>
        <w:t xml:space="preserve">, утвержденное решением Собрания депутатов </w:t>
      </w:r>
      <w:r w:rsidRPr="00F24F9E">
        <w:t xml:space="preserve">Новоторъяльского муниципального района </w:t>
      </w:r>
      <w:r w:rsidR="004069E3">
        <w:br/>
      </w:r>
      <w:r w:rsidRPr="00F24F9E">
        <w:t>Республики Марий Эл</w:t>
      </w:r>
      <w:r w:rsidRPr="00F24F9E">
        <w:rPr>
          <w:lang w:eastAsia="en-US"/>
        </w:rPr>
        <w:t xml:space="preserve"> </w:t>
      </w:r>
      <w:r w:rsidRPr="00F24F9E">
        <w:t>от 29 декабря 2019 года № 29</w:t>
      </w:r>
      <w:r w:rsidRPr="00F24F9E">
        <w:rPr>
          <w:lang w:eastAsia="en-US"/>
        </w:rPr>
        <w:t xml:space="preserve"> </w:t>
      </w:r>
      <w:r w:rsidR="00424B97">
        <w:rPr>
          <w:lang w:eastAsia="en-US"/>
        </w:rPr>
        <w:t>(в редакции решени</w:t>
      </w:r>
      <w:r w:rsidR="004069E3">
        <w:rPr>
          <w:lang w:eastAsia="en-US"/>
        </w:rPr>
        <w:t>й</w:t>
      </w:r>
      <w:r w:rsidR="004069E3">
        <w:rPr>
          <w:lang w:eastAsia="en-US"/>
        </w:rPr>
        <w:br/>
      </w:r>
      <w:r w:rsidR="00424B97">
        <w:rPr>
          <w:lang w:eastAsia="en-US"/>
        </w:rPr>
        <w:t>от 31 марта 2020 г. № 53</w:t>
      </w:r>
      <w:r w:rsidR="00C00EA2">
        <w:rPr>
          <w:lang w:eastAsia="en-US"/>
        </w:rPr>
        <w:t>, от 09 октября 2020 г. №</w:t>
      </w:r>
      <w:r w:rsidR="004069E3">
        <w:rPr>
          <w:lang w:eastAsia="en-US"/>
        </w:rPr>
        <w:t xml:space="preserve"> </w:t>
      </w:r>
      <w:r w:rsidR="00C00EA2">
        <w:rPr>
          <w:lang w:eastAsia="en-US"/>
        </w:rPr>
        <w:t>90</w:t>
      </w:r>
      <w:r w:rsidR="00424B97">
        <w:rPr>
          <w:lang w:eastAsia="en-US"/>
        </w:rPr>
        <w:t xml:space="preserve">) </w:t>
      </w:r>
      <w:r w:rsidRPr="00F24F9E">
        <w:rPr>
          <w:lang w:eastAsia="en-US"/>
        </w:rPr>
        <w:t>(далее - Положение) следующие изменения:</w:t>
      </w:r>
      <w:r w:rsidRPr="00F24F9E">
        <w:t xml:space="preserve"> </w:t>
      </w:r>
    </w:p>
    <w:p w:rsidR="00C00EA2" w:rsidRPr="00E66240" w:rsidRDefault="00C00EA2" w:rsidP="00A877DB">
      <w:pPr>
        <w:pStyle w:val="ab"/>
        <w:ind w:firstLine="708"/>
        <w:jc w:val="both"/>
        <w:rPr>
          <w:b/>
        </w:rPr>
      </w:pPr>
      <w:r w:rsidRPr="00E66240">
        <w:t>1.</w:t>
      </w:r>
      <w:r w:rsidR="008D1066">
        <w:t>1.</w:t>
      </w:r>
      <w:r w:rsidRPr="00E66240">
        <w:t xml:space="preserve"> Абзацы второй и третий пункта 3 статьи 8 «Рассмотрение проекта решения о бюджете </w:t>
      </w:r>
      <w:r>
        <w:t>Новоторъяльского муниципального района</w:t>
      </w:r>
      <w:r w:rsidRPr="00E66240">
        <w:t xml:space="preserve">» Положения изложить </w:t>
      </w:r>
      <w:r w:rsidR="000479BD">
        <w:t xml:space="preserve">в </w:t>
      </w:r>
      <w:r w:rsidRPr="00E66240">
        <w:t>редакции следующего содержания:</w:t>
      </w:r>
    </w:p>
    <w:p w:rsidR="00C00EA2" w:rsidRPr="00E66240" w:rsidRDefault="00C00EA2" w:rsidP="00C00EA2">
      <w:pPr>
        <w:ind w:firstLine="709"/>
        <w:jc w:val="both"/>
      </w:pPr>
      <w:r w:rsidRPr="00E66240">
        <w:rPr>
          <w:bCs/>
        </w:rPr>
        <w:t>«</w:t>
      </w:r>
      <w:bookmarkStart w:id="0" w:name="dst102681"/>
      <w:bookmarkEnd w:id="0"/>
      <w:r w:rsidRPr="00E66240">
        <w:t xml:space="preserve">перечень главных администраторов доходов </w:t>
      </w:r>
      <w:r w:rsidR="00BC7CF1">
        <w:t>б</w:t>
      </w:r>
      <w:r w:rsidRPr="00E66240">
        <w:t>юджета в случаях, предусмотренных статьей 160.1 Бюджетного кодекса;</w:t>
      </w:r>
    </w:p>
    <w:p w:rsidR="00C00EA2" w:rsidRPr="00E66240" w:rsidRDefault="00C00EA2" w:rsidP="00C00EA2">
      <w:pPr>
        <w:ind w:firstLine="709"/>
        <w:jc w:val="both"/>
      </w:pPr>
      <w:bookmarkStart w:id="1" w:name="dst102682"/>
      <w:bookmarkEnd w:id="1"/>
      <w:r w:rsidRPr="00E66240">
        <w:lastRenderedPageBreak/>
        <w:t xml:space="preserve">перечень главных </w:t>
      </w:r>
      <w:proofErr w:type="gramStart"/>
      <w:r w:rsidRPr="00E66240">
        <w:t>администраторов источников финансирования дефицита бюджета</w:t>
      </w:r>
      <w:proofErr w:type="gramEnd"/>
      <w:r w:rsidRPr="00E66240">
        <w:t xml:space="preserve"> в случаях, предусмотренных статьей 160.2 Бюджетного кодекса;</w:t>
      </w:r>
      <w:bookmarkStart w:id="2" w:name="dst103296"/>
      <w:bookmarkEnd w:id="2"/>
      <w:r w:rsidRPr="00E66240">
        <w:t>».</w:t>
      </w:r>
    </w:p>
    <w:p w:rsidR="002F387F" w:rsidRDefault="002F387F" w:rsidP="00C00EA2">
      <w:pPr>
        <w:ind w:firstLine="709"/>
        <w:jc w:val="both"/>
      </w:pPr>
      <w:r w:rsidRPr="00F24F9E">
        <w:t>2. Приостановить до 1 января 202</w:t>
      </w:r>
      <w:r w:rsidR="00187BBB">
        <w:t>2</w:t>
      </w:r>
      <w:r w:rsidRPr="00F24F9E">
        <w:t xml:space="preserve"> года действие пункта 1 статьи 4 Положения (в части составления проекта бюджета Новоторъяльского муниципального района </w:t>
      </w:r>
      <w:r w:rsidR="000A0508">
        <w:t xml:space="preserve">Республики Марий Эл </w:t>
      </w:r>
      <w:r w:rsidRPr="00F24F9E">
        <w:t>в целях финансового обеспечения расходных обязательств в соответствии с</w:t>
      </w:r>
      <w:r>
        <w:t>о</w:t>
      </w:r>
      <w:r w:rsidRPr="00F24F9E">
        <w:t xml:space="preserve"> стать</w:t>
      </w:r>
      <w:r>
        <w:t>ей</w:t>
      </w:r>
      <w:r w:rsidRPr="00F24F9E">
        <w:t xml:space="preserve"> 174.1 «Прогнозирование доходов бюджета» Бюджетного кодекса Российской Федерации)</w:t>
      </w:r>
      <w:r>
        <w:t>.</w:t>
      </w:r>
    </w:p>
    <w:p w:rsidR="00C00EA2" w:rsidRPr="00E66240" w:rsidRDefault="002F387F" w:rsidP="00C00EA2">
      <w:pPr>
        <w:ind w:firstLine="709"/>
        <w:jc w:val="both"/>
      </w:pPr>
      <w:r>
        <w:t>3</w:t>
      </w:r>
      <w:r w:rsidR="00C00EA2" w:rsidRPr="00E66240">
        <w:t xml:space="preserve">. Приостановить до 1 января 2025 года действие пункта 1 статьи 4 Положения (в части составления проекта бюджета </w:t>
      </w:r>
      <w:r w:rsidR="00C00EA2">
        <w:t xml:space="preserve">Новоторъяльского муниципального района </w:t>
      </w:r>
      <w:r w:rsidR="000479BD">
        <w:t xml:space="preserve">Республики Марий Эл </w:t>
      </w:r>
      <w:r w:rsidR="00C00EA2" w:rsidRPr="00E66240">
        <w:t xml:space="preserve">в целях финансового обеспечения расходных обязательств в соответствии с  пунктами 1 и 5 </w:t>
      </w:r>
      <w:r>
        <w:br/>
      </w:r>
      <w:r w:rsidR="00C00EA2" w:rsidRPr="00E66240">
        <w:t>статьи 170.1 «Долгосрочное бюджетное планирование» Бюджетного кодекса Российской Федерации).</w:t>
      </w:r>
    </w:p>
    <w:p w:rsidR="00C00EA2" w:rsidRPr="00E66240" w:rsidRDefault="00B9255E" w:rsidP="00C00EA2">
      <w:pPr>
        <w:autoSpaceDE w:val="0"/>
        <w:autoSpaceDN w:val="0"/>
        <w:adjustRightInd w:val="0"/>
        <w:ind w:firstLine="709"/>
        <w:jc w:val="both"/>
        <w:outlineLvl w:val="0"/>
      </w:pPr>
      <w:r>
        <w:t>4</w:t>
      </w:r>
      <w:r w:rsidR="00C00EA2" w:rsidRPr="00E66240">
        <w:t xml:space="preserve">. Настоящее решение вступает в силу после его обнародования. </w:t>
      </w:r>
    </w:p>
    <w:p w:rsidR="00C00EA2" w:rsidRPr="00E66240" w:rsidRDefault="00B9255E" w:rsidP="00C00EA2">
      <w:pPr>
        <w:autoSpaceDE w:val="0"/>
        <w:autoSpaceDN w:val="0"/>
        <w:adjustRightInd w:val="0"/>
        <w:ind w:firstLine="709"/>
        <w:jc w:val="both"/>
        <w:outlineLvl w:val="0"/>
      </w:pPr>
      <w:r>
        <w:t>5</w:t>
      </w:r>
      <w:r w:rsidR="00C00EA2" w:rsidRPr="00E66240">
        <w:t>. Положение</w:t>
      </w:r>
      <w:r w:rsidR="008D1066">
        <w:t xml:space="preserve"> подпункта 1.1</w:t>
      </w:r>
      <w:r w:rsidR="00C00EA2" w:rsidRPr="00E66240">
        <w:t xml:space="preserve"> п</w:t>
      </w:r>
      <w:r w:rsidR="008D1066">
        <w:t>ункта</w:t>
      </w:r>
      <w:r w:rsidR="00C00EA2" w:rsidRPr="00E66240">
        <w:t xml:space="preserve"> 1 настоящего решения применя</w:t>
      </w:r>
      <w:r w:rsidR="007F60D5">
        <w:t>е</w:t>
      </w:r>
      <w:r w:rsidR="00C00EA2" w:rsidRPr="00E66240">
        <w:t>тся</w:t>
      </w:r>
      <w:r w:rsidR="006A0C89">
        <w:t xml:space="preserve"> </w:t>
      </w:r>
      <w:r w:rsidR="00C00EA2" w:rsidRPr="00E66240">
        <w:t xml:space="preserve">к правоотношениям, возникшим при составлении и исполнении бюджета </w:t>
      </w:r>
      <w:r w:rsidR="00C00EA2">
        <w:t>Новоторъяльского муниципального района</w:t>
      </w:r>
      <w:r w:rsidR="000479BD" w:rsidRPr="000479BD">
        <w:t xml:space="preserve"> </w:t>
      </w:r>
      <w:r w:rsidR="000479BD">
        <w:t>Республики Марий Эл</w:t>
      </w:r>
      <w:r w:rsidR="00C00EA2" w:rsidRPr="00E66240">
        <w:t>, начиная</w:t>
      </w:r>
      <w:r w:rsidR="006A0C89">
        <w:t xml:space="preserve"> </w:t>
      </w:r>
      <w:r w:rsidR="00C00EA2" w:rsidRPr="00E66240">
        <w:t xml:space="preserve"> с бюджета на 2022 год и на плановый период 2023 и 2024 годов.</w:t>
      </w:r>
    </w:p>
    <w:p w:rsidR="00C00EA2" w:rsidRPr="00E66240" w:rsidRDefault="00B9255E" w:rsidP="00C00EA2">
      <w:pPr>
        <w:autoSpaceDE w:val="0"/>
        <w:autoSpaceDN w:val="0"/>
        <w:adjustRightInd w:val="0"/>
        <w:ind w:firstLine="709"/>
        <w:jc w:val="both"/>
        <w:outlineLvl w:val="0"/>
      </w:pPr>
      <w:r>
        <w:t>6</w:t>
      </w:r>
      <w:r w:rsidR="00C00EA2" w:rsidRPr="00E66240">
        <w:t>. Настоящее решение обнародовать на информационн</w:t>
      </w:r>
      <w:r w:rsidR="000479BD">
        <w:t>ом</w:t>
      </w:r>
      <w:r w:rsidR="00C00EA2" w:rsidRPr="00E66240">
        <w:t xml:space="preserve"> стенд</w:t>
      </w:r>
      <w:r w:rsidR="000479BD">
        <w:t>е</w:t>
      </w:r>
      <w:r w:rsidR="00C00EA2" w:rsidRPr="00E66240">
        <w:t xml:space="preserve"> </w:t>
      </w:r>
      <w:r w:rsidR="00C00EA2" w:rsidRPr="00F24F9E">
        <w:t xml:space="preserve">Собрания депутатов Новоторъяльского муниципального района </w:t>
      </w:r>
      <w:r w:rsidR="000479BD">
        <w:t xml:space="preserve">Республики Марий Эл </w:t>
      </w:r>
      <w:r w:rsidR="00C00EA2" w:rsidRPr="00E66240">
        <w:t xml:space="preserve">в установленном порядке и разместить в информационно-телекоммуникационной сети «Интернет» </w:t>
      </w:r>
      <w:r w:rsidR="00C00EA2" w:rsidRPr="00E66240">
        <w:rPr>
          <w:rFonts w:eastAsia="Calibri"/>
        </w:rPr>
        <w:t>официальный</w:t>
      </w:r>
      <w:r w:rsidR="00C00EA2" w:rsidRPr="00E66240">
        <w:t xml:space="preserve"> интернет-портал Республики Марий Эл (адрес доступа: </w:t>
      </w:r>
      <w:hyperlink r:id="rId7" w:history="1">
        <w:r w:rsidR="00C00EA2" w:rsidRPr="00E66240">
          <w:rPr>
            <w:rStyle w:val="aa"/>
            <w:bCs/>
            <w:lang w:val="en-US"/>
          </w:rPr>
          <w:t>http</w:t>
        </w:r>
        <w:r w:rsidR="00C00EA2" w:rsidRPr="00E66240">
          <w:rPr>
            <w:rStyle w:val="aa"/>
            <w:bCs/>
          </w:rPr>
          <w:t>://</w:t>
        </w:r>
        <w:proofErr w:type="spellStart"/>
        <w:r w:rsidR="00C00EA2" w:rsidRPr="00E66240">
          <w:rPr>
            <w:rStyle w:val="aa"/>
            <w:bCs/>
            <w:lang w:val="en-US"/>
          </w:rPr>
          <w:t>mari</w:t>
        </w:r>
        <w:proofErr w:type="spellEnd"/>
        <w:r w:rsidR="00C00EA2" w:rsidRPr="00E66240">
          <w:rPr>
            <w:rStyle w:val="aa"/>
            <w:bCs/>
          </w:rPr>
          <w:t>-</w:t>
        </w:r>
        <w:r w:rsidR="00C00EA2" w:rsidRPr="00E66240">
          <w:rPr>
            <w:rStyle w:val="aa"/>
            <w:bCs/>
            <w:lang w:val="en-US"/>
          </w:rPr>
          <w:t>el</w:t>
        </w:r>
        <w:r w:rsidR="00C00EA2" w:rsidRPr="00E66240">
          <w:rPr>
            <w:rStyle w:val="aa"/>
            <w:bCs/>
          </w:rPr>
          <w:t>.</w:t>
        </w:r>
        <w:proofErr w:type="spellStart"/>
        <w:r w:rsidR="00C00EA2" w:rsidRPr="00E66240">
          <w:rPr>
            <w:rStyle w:val="aa"/>
            <w:bCs/>
            <w:lang w:val="en-US"/>
          </w:rPr>
          <w:t>gov</w:t>
        </w:r>
        <w:proofErr w:type="spellEnd"/>
        <w:r w:rsidR="00C00EA2" w:rsidRPr="00E66240">
          <w:rPr>
            <w:rStyle w:val="aa"/>
            <w:bCs/>
          </w:rPr>
          <w:t>.</w:t>
        </w:r>
        <w:proofErr w:type="spellStart"/>
        <w:r w:rsidR="00C00EA2" w:rsidRPr="00E66240">
          <w:rPr>
            <w:rStyle w:val="aa"/>
            <w:bCs/>
            <w:lang w:val="en-US"/>
          </w:rPr>
          <w:t>ru</w:t>
        </w:r>
        <w:proofErr w:type="spellEnd"/>
        <w:r w:rsidR="00C00EA2" w:rsidRPr="00E66240">
          <w:rPr>
            <w:rStyle w:val="aa"/>
            <w:bCs/>
          </w:rPr>
          <w:t>/</w:t>
        </w:r>
        <w:proofErr w:type="spellStart"/>
        <w:r w:rsidR="00C00EA2" w:rsidRPr="00E66240">
          <w:rPr>
            <w:rStyle w:val="aa"/>
            <w:bCs/>
            <w:lang w:val="en-US"/>
          </w:rPr>
          <w:t>toryal</w:t>
        </w:r>
        <w:proofErr w:type="spellEnd"/>
      </w:hyperlink>
      <w:r w:rsidR="00C00EA2" w:rsidRPr="00E66240">
        <w:t>)</w:t>
      </w:r>
      <w:r w:rsidR="00C00EA2" w:rsidRPr="00E66240">
        <w:rPr>
          <w:bCs/>
        </w:rPr>
        <w:t>.</w:t>
      </w:r>
      <w:r w:rsidR="00C00EA2" w:rsidRPr="00E66240">
        <w:t xml:space="preserve"> </w:t>
      </w:r>
    </w:p>
    <w:p w:rsidR="00C00EA2" w:rsidRPr="00E66240" w:rsidRDefault="00B9255E" w:rsidP="00C00EA2">
      <w:pPr>
        <w:ind w:firstLine="709"/>
        <w:jc w:val="both"/>
      </w:pPr>
      <w:r>
        <w:t>7</w:t>
      </w:r>
      <w:r w:rsidR="00C00EA2" w:rsidRPr="00E66240">
        <w:t xml:space="preserve">. </w:t>
      </w:r>
      <w:proofErr w:type="gramStart"/>
      <w:r w:rsidR="00C00EA2" w:rsidRPr="00E66240">
        <w:t>Контроль за</w:t>
      </w:r>
      <w:proofErr w:type="gramEnd"/>
      <w:r w:rsidR="00C00EA2" w:rsidRPr="00E66240">
        <w:t xml:space="preserve"> исполнением настоящего решения возложить </w:t>
      </w:r>
      <w:r w:rsidR="00C00EA2" w:rsidRPr="00E66240">
        <w:br/>
        <w:t xml:space="preserve">на постоянную комиссию по экономическим вопросам, бюджету, налогам </w:t>
      </w:r>
      <w:r w:rsidR="00C00EA2">
        <w:br/>
      </w:r>
      <w:r w:rsidR="00C00EA2" w:rsidRPr="00E66240">
        <w:t>и собственности.</w:t>
      </w:r>
    </w:p>
    <w:p w:rsidR="00C00EA2" w:rsidRPr="00E66240" w:rsidRDefault="00C00EA2" w:rsidP="00C00EA2">
      <w:pPr>
        <w:ind w:firstLine="709"/>
        <w:jc w:val="both"/>
      </w:pPr>
    </w:p>
    <w:p w:rsidR="00C00EA2" w:rsidRDefault="00C00EA2" w:rsidP="000E7DCD">
      <w:pPr>
        <w:jc w:val="both"/>
      </w:pPr>
    </w:p>
    <w:p w:rsidR="00A7480B" w:rsidRDefault="00A7480B" w:rsidP="000E7DCD">
      <w:pPr>
        <w:jc w:val="both"/>
      </w:pPr>
    </w:p>
    <w:p w:rsidR="000E7DCD" w:rsidRPr="00F24F9E" w:rsidRDefault="000E7DCD" w:rsidP="000E7DCD">
      <w:pPr>
        <w:jc w:val="both"/>
      </w:pPr>
      <w:r w:rsidRPr="00F24F9E">
        <w:t>Глава Новоторъяльского</w:t>
      </w:r>
    </w:p>
    <w:p w:rsidR="000E7DCD" w:rsidRPr="00F24F9E" w:rsidRDefault="000E7DCD" w:rsidP="000E7DCD">
      <w:pPr>
        <w:jc w:val="both"/>
      </w:pPr>
      <w:r w:rsidRPr="00F24F9E">
        <w:t xml:space="preserve">муниципального района                                        </w:t>
      </w:r>
      <w:r w:rsidR="004235B9">
        <w:t xml:space="preserve"> </w:t>
      </w:r>
      <w:r w:rsidRPr="00F24F9E">
        <w:t xml:space="preserve">     </w:t>
      </w:r>
      <w:r w:rsidR="004235B9">
        <w:t xml:space="preserve">        Е. </w:t>
      </w:r>
      <w:proofErr w:type="spellStart"/>
      <w:r w:rsidR="004235B9">
        <w:t>Небогатиков</w:t>
      </w:r>
      <w:proofErr w:type="spellEnd"/>
      <w:r w:rsidRPr="00F24F9E">
        <w:t xml:space="preserve">       </w:t>
      </w:r>
    </w:p>
    <w:p w:rsidR="000E7DCD" w:rsidRPr="00F24F9E" w:rsidRDefault="000E7DCD" w:rsidP="000E7DCD"/>
    <w:p w:rsidR="000E7DCD" w:rsidRPr="00F24F9E" w:rsidRDefault="000E7DCD" w:rsidP="000E7DCD"/>
    <w:p w:rsidR="000E7DCD" w:rsidRPr="00F24F9E" w:rsidRDefault="000E7DCD" w:rsidP="000E7DCD">
      <w:pPr>
        <w:pStyle w:val="a7"/>
        <w:jc w:val="right"/>
        <w:rPr>
          <w:sz w:val="22"/>
          <w:szCs w:val="22"/>
        </w:rPr>
      </w:pPr>
    </w:p>
    <w:p w:rsidR="000E7DCD" w:rsidRPr="00F24F9E" w:rsidRDefault="000E7DCD" w:rsidP="000E7DCD">
      <w:pPr>
        <w:pStyle w:val="a7"/>
        <w:jc w:val="right"/>
        <w:rPr>
          <w:sz w:val="22"/>
          <w:szCs w:val="22"/>
        </w:rPr>
      </w:pPr>
    </w:p>
    <w:p w:rsidR="000E7DCD" w:rsidRPr="00F24F9E" w:rsidRDefault="000E7DCD" w:rsidP="000E7DCD">
      <w:pPr>
        <w:pStyle w:val="a7"/>
        <w:jc w:val="right"/>
        <w:rPr>
          <w:sz w:val="22"/>
          <w:szCs w:val="22"/>
        </w:rPr>
      </w:pPr>
    </w:p>
    <w:p w:rsidR="00112EC9" w:rsidRPr="00F24F9E" w:rsidRDefault="00112EC9" w:rsidP="00112EC9">
      <w:pPr>
        <w:ind w:firstLine="540"/>
        <w:jc w:val="both"/>
      </w:pPr>
    </w:p>
    <w:p w:rsidR="00112EC9" w:rsidRPr="00F24F9E" w:rsidRDefault="00112EC9" w:rsidP="00112EC9">
      <w:pPr>
        <w:ind w:firstLine="540"/>
        <w:jc w:val="both"/>
      </w:pPr>
    </w:p>
    <w:p w:rsidR="00112EC9" w:rsidRPr="00F24F9E" w:rsidRDefault="00112EC9" w:rsidP="00112EC9">
      <w:pPr>
        <w:ind w:firstLine="540"/>
        <w:jc w:val="both"/>
      </w:pPr>
    </w:p>
    <w:sectPr w:rsidR="00112EC9" w:rsidRPr="00F24F9E" w:rsidSect="005C36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2DE"/>
    <w:multiLevelType w:val="hybridMultilevel"/>
    <w:tmpl w:val="4626B1D0"/>
    <w:lvl w:ilvl="0" w:tplc="ED5EB9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8F32B4"/>
    <w:multiLevelType w:val="multilevel"/>
    <w:tmpl w:val="DE0A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318E"/>
    <w:rsid w:val="00013F5B"/>
    <w:rsid w:val="000479BD"/>
    <w:rsid w:val="0005268C"/>
    <w:rsid w:val="000A0508"/>
    <w:rsid w:val="000E41D1"/>
    <w:rsid w:val="000E7DCD"/>
    <w:rsid w:val="00112EC9"/>
    <w:rsid w:val="00117DCE"/>
    <w:rsid w:val="00120B0E"/>
    <w:rsid w:val="00143CC8"/>
    <w:rsid w:val="001847FE"/>
    <w:rsid w:val="00187BBB"/>
    <w:rsid w:val="00205A95"/>
    <w:rsid w:val="00261339"/>
    <w:rsid w:val="00274D87"/>
    <w:rsid w:val="002F387F"/>
    <w:rsid w:val="003472A4"/>
    <w:rsid w:val="003C64C2"/>
    <w:rsid w:val="003D2834"/>
    <w:rsid w:val="004069E3"/>
    <w:rsid w:val="004235B9"/>
    <w:rsid w:val="00424B97"/>
    <w:rsid w:val="004526AB"/>
    <w:rsid w:val="00460DBC"/>
    <w:rsid w:val="00480EB2"/>
    <w:rsid w:val="005721DD"/>
    <w:rsid w:val="005829D3"/>
    <w:rsid w:val="005A7442"/>
    <w:rsid w:val="005B1698"/>
    <w:rsid w:val="005C3610"/>
    <w:rsid w:val="00656586"/>
    <w:rsid w:val="00680E06"/>
    <w:rsid w:val="00695D00"/>
    <w:rsid w:val="006A0C89"/>
    <w:rsid w:val="0075442F"/>
    <w:rsid w:val="007A120A"/>
    <w:rsid w:val="007C1065"/>
    <w:rsid w:val="007F21C6"/>
    <w:rsid w:val="007F60D5"/>
    <w:rsid w:val="00805375"/>
    <w:rsid w:val="00831924"/>
    <w:rsid w:val="008D1066"/>
    <w:rsid w:val="008D1D73"/>
    <w:rsid w:val="008E5703"/>
    <w:rsid w:val="00913A44"/>
    <w:rsid w:val="009313ED"/>
    <w:rsid w:val="00995332"/>
    <w:rsid w:val="009A6EEC"/>
    <w:rsid w:val="00A4610C"/>
    <w:rsid w:val="00A7480B"/>
    <w:rsid w:val="00A877DB"/>
    <w:rsid w:val="00A9318E"/>
    <w:rsid w:val="00AF7D25"/>
    <w:rsid w:val="00B9255E"/>
    <w:rsid w:val="00BC7CF1"/>
    <w:rsid w:val="00C00EA2"/>
    <w:rsid w:val="00CC036F"/>
    <w:rsid w:val="00CF58D9"/>
    <w:rsid w:val="00D22FA0"/>
    <w:rsid w:val="00DA6084"/>
    <w:rsid w:val="00E04B66"/>
    <w:rsid w:val="00E56E6A"/>
    <w:rsid w:val="00EA3DC8"/>
    <w:rsid w:val="00EC6AE2"/>
    <w:rsid w:val="00F24F9E"/>
    <w:rsid w:val="00FC26F5"/>
    <w:rsid w:val="00FE19E4"/>
    <w:rsid w:val="00FF4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2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танд."/>
    <w:basedOn w:val="a"/>
    <w:link w:val="a4"/>
    <w:qFormat/>
    <w:rsid w:val="00A9318E"/>
    <w:pPr>
      <w:ind w:firstLine="709"/>
      <w:contextualSpacing/>
      <w:jc w:val="both"/>
    </w:pPr>
    <w:rPr>
      <w:lang w:eastAsia="en-US"/>
    </w:rPr>
  </w:style>
  <w:style w:type="character" w:customStyle="1" w:styleId="a4">
    <w:name w:val="Абзац станд. Знак"/>
    <w:link w:val="a3"/>
    <w:rsid w:val="00A9318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931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1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112EC9"/>
    <w:rPr>
      <w:szCs w:val="20"/>
    </w:rPr>
  </w:style>
  <w:style w:type="character" w:customStyle="1" w:styleId="a8">
    <w:name w:val="Основной текст Знак"/>
    <w:basedOn w:val="a0"/>
    <w:link w:val="a7"/>
    <w:rsid w:val="00112E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12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112E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12EC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12EC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12E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No Spacing"/>
    <w:uiPriority w:val="1"/>
    <w:qFormat/>
    <w:rsid w:val="00A877D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spsearch.gov.mari.ru:32643/toryal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96f4fcfe7efaaf26e13bd2af46106ea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dce7c8a4b8b06f0b10c5dfe785810a89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
Новоторъяльского муниципального района от 25 декабря 2019 года № 29 «Об утверждении Положения о бюджетном процессе 
в Новоторъяльском муниципальном районе Республики Марий Эл»
</_x041e__x043f__x0438__x0441__x0430__x043d__x0438__x0435_>
    <_x041f__x0430__x043f__x043a__x0430_ xmlns="38d52a24-7ae5-4bae-a16c-ac0d6c809594">2021 год</_x041f__x0430__x043f__x043a__x0430_>
    <_dlc_DocId xmlns="57504d04-691e-4fc4-8f09-4f19fdbe90f6">XXJ7TYMEEKJ2-7771-846</_dlc_DocId>
    <_dlc_DocIdUrl xmlns="57504d04-691e-4fc4-8f09-4f19fdbe90f6">
      <Url>https://vip.gov.mari.ru/toryal/_layouts/DocIdRedir.aspx?ID=XXJ7TYMEEKJ2-7771-846</Url>
      <Description>XXJ7TYMEEKJ2-7771-846</Description>
    </_dlc_DocIdUrl>
  </documentManagement>
</p:properties>
</file>

<file path=customXml/itemProps1.xml><?xml version="1.0" encoding="utf-8"?>
<ds:datastoreItem xmlns:ds="http://schemas.openxmlformats.org/officeDocument/2006/customXml" ds:itemID="{48E7E4F9-9AAC-4212-B84F-272C778F2B7A}"/>
</file>

<file path=customXml/itemProps2.xml><?xml version="1.0" encoding="utf-8"?>
<ds:datastoreItem xmlns:ds="http://schemas.openxmlformats.org/officeDocument/2006/customXml" ds:itemID="{4A53AA5F-F34C-4896-9AB6-9ED22252959E}"/>
</file>

<file path=customXml/itemProps3.xml><?xml version="1.0" encoding="utf-8"?>
<ds:datastoreItem xmlns:ds="http://schemas.openxmlformats.org/officeDocument/2006/customXml" ds:itemID="{B229E576-7E48-4323-8864-C7912687B5AF}"/>
</file>

<file path=customXml/itemProps4.xml><?xml version="1.0" encoding="utf-8"?>
<ds:datastoreItem xmlns:ds="http://schemas.openxmlformats.org/officeDocument/2006/customXml" ds:itemID="{08ED9EBD-1CFF-4154-A651-B007ACB84C65}"/>
</file>

<file path=customXml/itemProps5.xml><?xml version="1.0" encoding="utf-8"?>
<ds:datastoreItem xmlns:ds="http://schemas.openxmlformats.org/officeDocument/2006/customXml" ds:itemID="{D5FEF434-5137-49CD-9700-C08E713148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7 октября 2021 г. № 201</dc:title>
  <dc:creator>User</dc:creator>
  <cp:lastModifiedBy>11</cp:lastModifiedBy>
  <cp:revision>23</cp:revision>
  <cp:lastPrinted>2021-11-02T12:06:00Z</cp:lastPrinted>
  <dcterms:created xsi:type="dcterms:W3CDTF">2021-10-14T08:38:00Z</dcterms:created>
  <dcterms:modified xsi:type="dcterms:W3CDTF">2021-11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22615ffe-058f-45c1-b76d-56bdd6281ffb</vt:lpwstr>
  </property>
</Properties>
</file>